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F4151" w14:textId="77777777" w:rsidR="00465CA9" w:rsidRPr="00465CA9" w:rsidRDefault="00465CA9" w:rsidP="00465CA9">
      <w:pPr>
        <w:rPr>
          <w:rFonts w:ascii="Times" w:eastAsia="Times New Roman" w:hAnsi="Times"/>
          <w:sz w:val="20"/>
          <w:szCs w:val="20"/>
        </w:rPr>
      </w:pPr>
      <w:bookmarkStart w:id="0" w:name="_GoBack"/>
      <w:bookmarkEnd w:id="0"/>
      <w:r w:rsidRPr="00465CA9">
        <w:rPr>
          <w:rFonts w:ascii="Times" w:eastAsia="Times New Roman" w:hAnsi="Times"/>
          <w:sz w:val="20"/>
          <w:szCs w:val="20"/>
        </w:rPr>
        <w:t> </w:t>
      </w:r>
    </w:p>
    <w:p w14:paraId="1E8E2987" w14:textId="2158D271" w:rsidR="00681DEA" w:rsidRDefault="00681DEA" w:rsidP="00681DEA">
      <w:pPr>
        <w:jc w:val="center"/>
        <w:rPr>
          <w:rFonts w:ascii="Times" w:eastAsia="Times New Roman" w:hAnsi="Times"/>
          <w:sz w:val="28"/>
          <w:szCs w:val="28"/>
        </w:rPr>
      </w:pPr>
      <w:r>
        <w:rPr>
          <w:rFonts w:ascii="Times" w:eastAsia="Times New Roman" w:hAnsi="Times"/>
          <w:sz w:val="28"/>
          <w:szCs w:val="28"/>
        </w:rPr>
        <w:t>The 20</w:t>
      </w:r>
      <w:r w:rsidR="001861D7">
        <w:rPr>
          <w:rFonts w:ascii="Times" w:eastAsia="Times New Roman" w:hAnsi="Times"/>
          <w:sz w:val="28"/>
          <w:szCs w:val="28"/>
        </w:rPr>
        <w:t>20</w:t>
      </w:r>
      <w:r>
        <w:rPr>
          <w:rFonts w:ascii="Times" w:eastAsia="Times New Roman" w:hAnsi="Times"/>
          <w:sz w:val="28"/>
          <w:szCs w:val="28"/>
        </w:rPr>
        <w:t xml:space="preserve"> Fellowship Quartet Program</w:t>
      </w:r>
    </w:p>
    <w:p w14:paraId="629643C1" w14:textId="77777777" w:rsidR="00681DEA" w:rsidRDefault="00681DEA" w:rsidP="00681DEA">
      <w:pPr>
        <w:jc w:val="center"/>
        <w:rPr>
          <w:rFonts w:ascii="Times" w:eastAsia="Times New Roman" w:hAnsi="Times"/>
          <w:sz w:val="28"/>
          <w:szCs w:val="28"/>
        </w:rPr>
      </w:pPr>
    </w:p>
    <w:p w14:paraId="6C198907" w14:textId="39B22891" w:rsidR="00465CA9" w:rsidRPr="00465CA9" w:rsidRDefault="00681DEA" w:rsidP="00681DEA">
      <w:pPr>
        <w:jc w:val="center"/>
        <w:rPr>
          <w:rFonts w:ascii="Times" w:eastAsia="Times New Roman" w:hAnsi="Times"/>
          <w:sz w:val="20"/>
          <w:szCs w:val="20"/>
        </w:rPr>
      </w:pPr>
      <w:r>
        <w:rPr>
          <w:rFonts w:ascii="Times" w:eastAsia="Times New Roman" w:hAnsi="Times"/>
          <w:sz w:val="28"/>
          <w:szCs w:val="28"/>
        </w:rPr>
        <w:t>Application Form</w:t>
      </w:r>
      <w:r w:rsidR="00465CA9" w:rsidRPr="00465CA9">
        <w:rPr>
          <w:rFonts w:ascii="Times" w:eastAsia="Times New Roman" w:hAnsi="Times"/>
          <w:sz w:val="20"/>
          <w:szCs w:val="20"/>
        </w:rPr>
        <w:br/>
      </w:r>
      <w:r w:rsidR="00465CA9" w:rsidRPr="00465CA9">
        <w:rPr>
          <w:rFonts w:eastAsia="Times New Roman"/>
          <w:color w:val="000000"/>
          <w:sz w:val="17"/>
          <w:szCs w:val="17"/>
        </w:rPr>
        <w:br/>
      </w:r>
    </w:p>
    <w:p w14:paraId="680E9ACF" w14:textId="55918624" w:rsidR="00942C8F" w:rsidRDefault="00942C8F" w:rsidP="00465CA9">
      <w:pPr>
        <w:spacing w:before="44"/>
        <w:rPr>
          <w:color w:val="000000"/>
        </w:rPr>
      </w:pPr>
      <w:proofErr w:type="gramStart"/>
      <w:r>
        <w:rPr>
          <w:color w:val="000000"/>
        </w:rPr>
        <w:t>Name:_</w:t>
      </w:r>
      <w:proofErr w:type="gramEnd"/>
      <w:r>
        <w:rPr>
          <w:color w:val="000000"/>
        </w:rPr>
        <w:t>___________________________________________________________</w:t>
      </w:r>
    </w:p>
    <w:p w14:paraId="4AD3EBCB" w14:textId="4E1A0FE4" w:rsidR="00942C8F" w:rsidRDefault="00F62A41" w:rsidP="00465CA9">
      <w:pPr>
        <w:spacing w:before="44"/>
        <w:rPr>
          <w:color w:val="000000"/>
        </w:rPr>
      </w:pPr>
      <w:r>
        <w:rPr>
          <w:color w:val="000000"/>
        </w:rPr>
        <w:t xml:space="preserve">I go </w:t>
      </w:r>
      <w:proofErr w:type="gramStart"/>
      <w:r>
        <w:rPr>
          <w:color w:val="000000"/>
        </w:rPr>
        <w:t>by:_</w:t>
      </w:r>
      <w:proofErr w:type="gramEnd"/>
      <w:r>
        <w:rPr>
          <w:color w:val="000000"/>
        </w:rPr>
        <w:t>__________</w:t>
      </w:r>
      <w:r w:rsidR="00942C8F">
        <w:rPr>
          <w:color w:val="000000"/>
        </w:rPr>
        <w:t>________________________________________________</w:t>
      </w:r>
    </w:p>
    <w:p w14:paraId="32D1CD43" w14:textId="77777777" w:rsidR="00942C8F" w:rsidRDefault="00942C8F" w:rsidP="00465CA9">
      <w:pPr>
        <w:spacing w:before="44"/>
        <w:rPr>
          <w:color w:val="000000"/>
        </w:rPr>
      </w:pPr>
    </w:p>
    <w:p w14:paraId="35BC53AA" w14:textId="0B8F0B65" w:rsidR="00942C8F" w:rsidRDefault="00942C8F" w:rsidP="00465CA9">
      <w:pPr>
        <w:spacing w:before="44"/>
        <w:rPr>
          <w:color w:val="000000"/>
        </w:rPr>
      </w:pPr>
      <w:r>
        <w:rPr>
          <w:color w:val="000000"/>
        </w:rPr>
        <w:t>Instrument(s</w:t>
      </w:r>
      <w:proofErr w:type="gramStart"/>
      <w:r>
        <w:rPr>
          <w:color w:val="000000"/>
        </w:rPr>
        <w:t>):_</w:t>
      </w:r>
      <w:proofErr w:type="gramEnd"/>
      <w:r>
        <w:rPr>
          <w:color w:val="000000"/>
        </w:rPr>
        <w:t>______________________________________________________</w:t>
      </w:r>
    </w:p>
    <w:p w14:paraId="4DB7C5E8" w14:textId="77777777" w:rsidR="00942C8F" w:rsidRDefault="00942C8F" w:rsidP="00465CA9">
      <w:pPr>
        <w:spacing w:before="44"/>
        <w:rPr>
          <w:color w:val="000000"/>
        </w:rPr>
      </w:pPr>
    </w:p>
    <w:p w14:paraId="49D31DD5" w14:textId="77777777" w:rsidR="00681DEA" w:rsidRDefault="00681DEA" w:rsidP="00681DEA">
      <w:pPr>
        <w:ind w:right="206"/>
        <w:rPr>
          <w:color w:val="000000"/>
        </w:rPr>
      </w:pPr>
      <w:r w:rsidRPr="00465CA9">
        <w:rPr>
          <w:color w:val="000000"/>
        </w:rPr>
        <w:t xml:space="preserve">Mailing address: </w:t>
      </w:r>
      <w:r w:rsidRPr="00465CA9">
        <w:rPr>
          <w:color w:val="000000"/>
          <w:u w:val="single"/>
        </w:rPr>
        <w:t> _</w:t>
      </w:r>
      <w:r w:rsidRPr="00465CA9">
        <w:rPr>
          <w:color w:val="000000"/>
          <w:u w:val="single"/>
        </w:rPr>
        <w:tab/>
      </w:r>
      <w:r w:rsidRPr="00465CA9">
        <w:rPr>
          <w:color w:val="000000"/>
          <w:u w:val="single"/>
        </w:rPr>
        <w:tab/>
      </w:r>
      <w:r w:rsidRPr="00465CA9"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Pr="00465CA9">
        <w:rPr>
          <w:color w:val="000000"/>
        </w:rPr>
        <w:t xml:space="preserve"> </w:t>
      </w:r>
    </w:p>
    <w:p w14:paraId="432C3F88" w14:textId="77777777" w:rsidR="00681DEA" w:rsidRDefault="00681DEA" w:rsidP="00681DEA">
      <w:pPr>
        <w:ind w:right="206"/>
        <w:rPr>
          <w:color w:val="000000"/>
        </w:rPr>
      </w:pPr>
      <w:r>
        <w:rPr>
          <w:color w:val="000000"/>
        </w:rPr>
        <w:t xml:space="preserve">         </w:t>
      </w:r>
    </w:p>
    <w:p w14:paraId="138E255E" w14:textId="77777777" w:rsidR="00681DEA" w:rsidRDefault="00681DEA" w:rsidP="00681DEA">
      <w:pPr>
        <w:ind w:right="206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 xml:space="preserve">   _____________________________________________________</w:t>
      </w:r>
    </w:p>
    <w:p w14:paraId="4F3C3C46" w14:textId="77777777" w:rsidR="00681DEA" w:rsidRDefault="00681DEA" w:rsidP="00681DEA">
      <w:pPr>
        <w:ind w:right="206"/>
        <w:rPr>
          <w:color w:val="000000"/>
        </w:rPr>
      </w:pPr>
    </w:p>
    <w:p w14:paraId="54E11AF3" w14:textId="77777777" w:rsidR="00681DEA" w:rsidRDefault="00681DEA" w:rsidP="00681DEA">
      <w:pPr>
        <w:ind w:right="206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_____________________________________________________</w:t>
      </w:r>
    </w:p>
    <w:p w14:paraId="5C95627E" w14:textId="77777777" w:rsidR="00681DEA" w:rsidRDefault="00681DEA" w:rsidP="00681DEA">
      <w:pPr>
        <w:ind w:right="206"/>
        <w:rPr>
          <w:color w:val="000000"/>
        </w:rPr>
      </w:pPr>
    </w:p>
    <w:p w14:paraId="1547718B" w14:textId="70DBA408" w:rsidR="00681DEA" w:rsidRDefault="00681DEA" w:rsidP="00681DEA">
      <w:pPr>
        <w:spacing w:after="240"/>
        <w:contextualSpacing/>
        <w:rPr>
          <w:color w:val="000000"/>
          <w:u w:val="single"/>
        </w:rPr>
      </w:pPr>
      <w:r w:rsidRPr="00465CA9">
        <w:rPr>
          <w:color w:val="000000"/>
        </w:rPr>
        <w:t>Phone #’s</w:t>
      </w:r>
      <w:r w:rsidRPr="00465CA9">
        <w:rPr>
          <w:color w:val="000000"/>
          <w:u w:val="single"/>
        </w:rPr>
        <w:tab/>
      </w:r>
      <w:r w:rsidRPr="00465CA9">
        <w:rPr>
          <w:color w:val="000000"/>
          <w:u w:val="single"/>
        </w:rPr>
        <w:tab/>
      </w:r>
      <w:r w:rsidRPr="00465CA9"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  <w:t xml:space="preserve"> </w:t>
      </w:r>
    </w:p>
    <w:p w14:paraId="2288A407" w14:textId="6F095A89" w:rsidR="00681DEA" w:rsidRDefault="00681DEA" w:rsidP="00681DEA">
      <w:pPr>
        <w:ind w:right="206"/>
        <w:rPr>
          <w:color w:val="000000"/>
        </w:rPr>
      </w:pPr>
      <w:r>
        <w:rPr>
          <w:color w:val="000000"/>
        </w:rPr>
        <w:tab/>
        <w:t xml:space="preserve">     (Mobile)                                               (Alternate)</w:t>
      </w:r>
    </w:p>
    <w:p w14:paraId="3530B7A3" w14:textId="77777777" w:rsidR="00681DEA" w:rsidRDefault="00681DEA" w:rsidP="00681DEA">
      <w:pPr>
        <w:ind w:right="206"/>
        <w:rPr>
          <w:color w:val="000000"/>
        </w:rPr>
      </w:pPr>
    </w:p>
    <w:p w14:paraId="423C733E" w14:textId="241DEC1D" w:rsidR="00681DEA" w:rsidRDefault="00681DEA" w:rsidP="00681DEA">
      <w:pPr>
        <w:spacing w:before="44"/>
        <w:rPr>
          <w:color w:val="000000"/>
          <w:u w:val="single"/>
        </w:rPr>
      </w:pPr>
      <w:r>
        <w:rPr>
          <w:color w:val="000000"/>
        </w:rPr>
        <w:t>E</w:t>
      </w:r>
      <w:r w:rsidRPr="00465CA9">
        <w:rPr>
          <w:color w:val="000000"/>
        </w:rPr>
        <w:t xml:space="preserve">mail address: </w:t>
      </w:r>
      <w:r w:rsidRPr="00465CA9">
        <w:rPr>
          <w:color w:val="000000"/>
          <w:u w:val="single"/>
        </w:rPr>
        <w:t> _</w:t>
      </w:r>
      <w:r w:rsidRPr="00465CA9">
        <w:rPr>
          <w:color w:val="000000"/>
          <w:u w:val="single"/>
        </w:rPr>
        <w:tab/>
      </w:r>
      <w:r>
        <w:rPr>
          <w:color w:val="000000"/>
          <w:u w:val="single"/>
        </w:rPr>
        <w:t>________________________________________________</w:t>
      </w:r>
    </w:p>
    <w:p w14:paraId="301BDA2C" w14:textId="77777777" w:rsidR="00681DEA" w:rsidRPr="00465CA9" w:rsidRDefault="00681DEA" w:rsidP="00681DEA">
      <w:pPr>
        <w:spacing w:before="44"/>
        <w:rPr>
          <w:color w:val="000000"/>
        </w:rPr>
      </w:pPr>
    </w:p>
    <w:p w14:paraId="2BA8B2E2" w14:textId="77777777" w:rsidR="00F62A41" w:rsidRDefault="00681DEA" w:rsidP="00681DEA">
      <w:pPr>
        <w:ind w:right="206"/>
        <w:rPr>
          <w:color w:val="000000"/>
        </w:rPr>
      </w:pPr>
      <w:r>
        <w:rPr>
          <w:color w:val="000000"/>
        </w:rPr>
        <w:t xml:space="preserve">Please circle your preferred means of contact:   </w:t>
      </w:r>
    </w:p>
    <w:p w14:paraId="4DC2BDAF" w14:textId="77777777" w:rsidR="00F62A41" w:rsidRDefault="00F62A41" w:rsidP="00681DEA">
      <w:pPr>
        <w:ind w:right="206"/>
        <w:rPr>
          <w:color w:val="000000"/>
        </w:rPr>
      </w:pPr>
      <w:r>
        <w:rPr>
          <w:color w:val="000000"/>
        </w:rPr>
        <w:t xml:space="preserve">      Text     Email     </w:t>
      </w:r>
      <w:r w:rsidR="00681DEA">
        <w:rPr>
          <w:color w:val="000000"/>
        </w:rPr>
        <w:t xml:space="preserve">  Mobile </w:t>
      </w:r>
      <w:r>
        <w:rPr>
          <w:color w:val="000000"/>
        </w:rPr>
        <w:t xml:space="preserve">   </w:t>
      </w:r>
      <w:proofErr w:type="gramStart"/>
      <w:r w:rsidR="00681DEA">
        <w:rPr>
          <w:color w:val="000000"/>
        </w:rPr>
        <w:t xml:space="preserve">Alternate </w:t>
      </w:r>
      <w:r>
        <w:rPr>
          <w:color w:val="000000"/>
        </w:rPr>
        <w:t xml:space="preserve"> Phone</w:t>
      </w:r>
      <w:proofErr w:type="gramEnd"/>
      <w:r>
        <w:rPr>
          <w:color w:val="000000"/>
        </w:rPr>
        <w:t xml:space="preserve">   </w:t>
      </w:r>
      <w:r w:rsidR="00681DEA">
        <w:rPr>
          <w:color w:val="000000"/>
        </w:rPr>
        <w:t xml:space="preserve"> Any of the Above (I check my email </w:t>
      </w:r>
    </w:p>
    <w:p w14:paraId="2901B9AA" w14:textId="1DAC67DE" w:rsidR="00681DEA" w:rsidRPr="00465CA9" w:rsidRDefault="00F62A41" w:rsidP="00681DEA">
      <w:pPr>
        <w:ind w:right="206"/>
        <w:rPr>
          <w:color w:val="000000"/>
        </w:rPr>
      </w:pPr>
      <w:r>
        <w:rPr>
          <w:color w:val="000000"/>
        </w:rPr>
        <w:t xml:space="preserve">                                            </w:t>
      </w:r>
      <w:r w:rsidR="00681DEA">
        <w:rPr>
          <w:color w:val="000000"/>
        </w:rPr>
        <w:t>and phone messages daily)</w:t>
      </w:r>
    </w:p>
    <w:p w14:paraId="724485EF" w14:textId="77777777" w:rsidR="00681DEA" w:rsidRDefault="00681DEA" w:rsidP="00465CA9">
      <w:pPr>
        <w:spacing w:before="44"/>
        <w:rPr>
          <w:color w:val="000000"/>
        </w:rPr>
      </w:pPr>
    </w:p>
    <w:p w14:paraId="5DB533BF" w14:textId="19DD93A2" w:rsidR="00942C8F" w:rsidRDefault="00942C8F" w:rsidP="00465CA9">
      <w:pPr>
        <w:spacing w:before="44"/>
        <w:rPr>
          <w:color w:val="000000"/>
        </w:rPr>
      </w:pPr>
      <w:r>
        <w:rPr>
          <w:color w:val="000000"/>
        </w:rPr>
        <w:t>I am applying as an individual_______________________</w:t>
      </w:r>
    </w:p>
    <w:p w14:paraId="09B4CF7A" w14:textId="4CD37DCE" w:rsidR="00942C8F" w:rsidRDefault="00942C8F" w:rsidP="00465CA9">
      <w:pPr>
        <w:spacing w:before="44"/>
        <w:rPr>
          <w:color w:val="000000"/>
        </w:rPr>
      </w:pPr>
      <w:r>
        <w:rPr>
          <w:color w:val="000000"/>
        </w:rPr>
        <w:t>I am applying as a member of a pre-formed quartet_________________</w:t>
      </w:r>
    </w:p>
    <w:p w14:paraId="64756ED0" w14:textId="2675EC26" w:rsidR="00942C8F" w:rsidRDefault="00942C8F" w:rsidP="00465CA9">
      <w:pPr>
        <w:spacing w:before="44"/>
        <w:rPr>
          <w:color w:val="000000"/>
        </w:rPr>
      </w:pPr>
      <w:r>
        <w:rPr>
          <w:color w:val="000000"/>
        </w:rPr>
        <w:t xml:space="preserve">    The name of the quartet (if applicable)__________________________________</w:t>
      </w:r>
    </w:p>
    <w:p w14:paraId="2A077026" w14:textId="68400F9B" w:rsidR="00942C8F" w:rsidRDefault="00942C8F" w:rsidP="00465CA9">
      <w:pPr>
        <w:spacing w:before="44"/>
        <w:rPr>
          <w:color w:val="000000"/>
        </w:rPr>
      </w:pPr>
      <w:r>
        <w:rPr>
          <w:color w:val="000000"/>
        </w:rPr>
        <w:t xml:space="preserve">    The names/instruments of the other members </w:t>
      </w:r>
      <w:r w:rsidR="00681DEA">
        <w:rPr>
          <w:color w:val="000000"/>
        </w:rPr>
        <w:t>_______________________________</w:t>
      </w:r>
      <w:r>
        <w:rPr>
          <w:color w:val="000000"/>
        </w:rPr>
        <w:t>__________________________________</w:t>
      </w:r>
      <w:r w:rsidR="00681DEA">
        <w:rPr>
          <w:color w:val="000000"/>
        </w:rPr>
        <w:t>__</w:t>
      </w:r>
    </w:p>
    <w:p w14:paraId="6E164ACA" w14:textId="15B5D1FE" w:rsidR="00681DEA" w:rsidRDefault="00681DEA" w:rsidP="00465CA9">
      <w:pPr>
        <w:spacing w:before="44"/>
        <w:rPr>
          <w:color w:val="000000"/>
        </w:rPr>
      </w:pPr>
      <w:r>
        <w:rPr>
          <w:color w:val="000000"/>
        </w:rPr>
        <w:t>___________________________________________________________________</w:t>
      </w:r>
    </w:p>
    <w:p w14:paraId="7CA3A09F" w14:textId="7A19818B" w:rsidR="00681DEA" w:rsidRDefault="00F62A41" w:rsidP="00465CA9">
      <w:pPr>
        <w:spacing w:before="44"/>
        <w:rPr>
          <w:color w:val="000000"/>
        </w:rPr>
      </w:pPr>
      <w:r>
        <w:rPr>
          <w:color w:val="000000"/>
        </w:rPr>
        <w:t>___________________________________________________________________</w:t>
      </w:r>
    </w:p>
    <w:p w14:paraId="3BE8FEB2" w14:textId="0317C781" w:rsidR="00942C8F" w:rsidRDefault="00942C8F" w:rsidP="00465CA9">
      <w:pPr>
        <w:spacing w:before="4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</w:p>
    <w:p w14:paraId="14E26FCF" w14:textId="44BB8981" w:rsidR="00942C8F" w:rsidRDefault="00681DEA" w:rsidP="00465CA9">
      <w:pPr>
        <w:spacing w:before="44"/>
        <w:rPr>
          <w:color w:val="000000"/>
        </w:rPr>
      </w:pPr>
      <w:r>
        <w:rPr>
          <w:color w:val="000000"/>
        </w:rPr>
        <w:t>I am currently a student________________________________________________</w:t>
      </w:r>
    </w:p>
    <w:p w14:paraId="02CB1A45" w14:textId="017DBAC2" w:rsidR="00681DEA" w:rsidRDefault="00681DEA" w:rsidP="00465CA9">
      <w:pPr>
        <w:spacing w:before="44"/>
        <w:rPr>
          <w:color w:val="000000"/>
        </w:rPr>
      </w:pPr>
      <w:r>
        <w:rPr>
          <w:color w:val="000000"/>
        </w:rPr>
        <w:t xml:space="preserve">     At (name of school)________________________________________________</w:t>
      </w:r>
    </w:p>
    <w:p w14:paraId="44837073" w14:textId="6D7A61C8" w:rsidR="00681DEA" w:rsidRDefault="00681DEA" w:rsidP="00465CA9">
      <w:pPr>
        <w:spacing w:before="44"/>
        <w:rPr>
          <w:color w:val="000000"/>
        </w:rPr>
      </w:pPr>
      <w:r>
        <w:rPr>
          <w:color w:val="000000"/>
        </w:rPr>
        <w:t xml:space="preserve">     In (grade or level)__________________________________________________</w:t>
      </w:r>
    </w:p>
    <w:p w14:paraId="4F7242D2" w14:textId="087C1CA0" w:rsidR="00681DEA" w:rsidRDefault="007C4B51" w:rsidP="00465CA9">
      <w:pPr>
        <w:spacing w:before="44"/>
        <w:rPr>
          <w:color w:val="000000"/>
        </w:rPr>
      </w:pPr>
      <w:r>
        <w:rPr>
          <w:color w:val="000000"/>
        </w:rPr>
        <w:t xml:space="preserve">     My teacher’s name_________________________________________________</w:t>
      </w:r>
    </w:p>
    <w:p w14:paraId="4F339230" w14:textId="77777777" w:rsidR="007C4B51" w:rsidRDefault="007C4B51" w:rsidP="00465CA9">
      <w:pPr>
        <w:spacing w:before="44"/>
        <w:rPr>
          <w:color w:val="000000"/>
        </w:rPr>
      </w:pPr>
    </w:p>
    <w:p w14:paraId="1C62C9CB" w14:textId="0C436892" w:rsidR="007C4B51" w:rsidRDefault="007C4B51" w:rsidP="00465CA9">
      <w:pPr>
        <w:spacing w:before="44"/>
        <w:rPr>
          <w:color w:val="000000"/>
        </w:rPr>
      </w:pPr>
      <w:r>
        <w:rPr>
          <w:color w:val="000000"/>
        </w:rPr>
        <w:t>I am not enrolled in school currently ______________________________________</w:t>
      </w:r>
    </w:p>
    <w:p w14:paraId="0CCBBFB4" w14:textId="5D61400F" w:rsidR="007C4B51" w:rsidRDefault="007C4B51" w:rsidP="00465CA9">
      <w:pPr>
        <w:spacing w:before="44"/>
        <w:rPr>
          <w:color w:val="000000"/>
        </w:rPr>
      </w:pPr>
      <w:r>
        <w:rPr>
          <w:color w:val="000000"/>
        </w:rPr>
        <w:t xml:space="preserve">      My highest degree is _________    ______     ________      _________________</w:t>
      </w:r>
    </w:p>
    <w:p w14:paraId="152F07B2" w14:textId="7F860BE4" w:rsidR="007C4B51" w:rsidRDefault="007C4B51" w:rsidP="00465CA9">
      <w:pPr>
        <w:spacing w:before="44"/>
        <w:rPr>
          <w:color w:val="000000"/>
        </w:rPr>
      </w:pPr>
      <w:r>
        <w:rPr>
          <w:color w:val="000000"/>
        </w:rPr>
        <w:t xml:space="preserve">                                         Bachelor’s   Master’s    Doctorate      High School Diploma)</w:t>
      </w:r>
    </w:p>
    <w:p w14:paraId="7823B0D2" w14:textId="3E7A0442" w:rsidR="007C4B51" w:rsidRDefault="007C4B51" w:rsidP="00465CA9">
      <w:pPr>
        <w:spacing w:before="44"/>
        <w:rPr>
          <w:color w:val="000000"/>
        </w:rPr>
      </w:pPr>
    </w:p>
    <w:p w14:paraId="4DE823E0" w14:textId="77777777" w:rsidR="00942C8F" w:rsidRDefault="00942C8F" w:rsidP="00465CA9">
      <w:pPr>
        <w:spacing w:before="44"/>
        <w:rPr>
          <w:color w:val="000000"/>
        </w:rPr>
      </w:pPr>
    </w:p>
    <w:p w14:paraId="1258B7D8" w14:textId="77777777" w:rsidR="00942C8F" w:rsidRPr="00465CA9" w:rsidRDefault="00942C8F" w:rsidP="00942C8F">
      <w:pPr>
        <w:spacing w:line="0" w:lineRule="auto"/>
        <w:ind w:left="513"/>
        <w:rPr>
          <w:color w:val="000000"/>
        </w:rPr>
      </w:pPr>
      <w:r>
        <w:rPr>
          <w:noProof/>
          <w:color w:val="000000"/>
          <w:sz w:val="5"/>
          <w:szCs w:val="5"/>
        </w:rPr>
        <mc:AlternateContent>
          <mc:Choice Requires="wps">
            <w:drawing>
              <wp:inline distT="0" distB="0" distL="0" distR="0" wp14:anchorId="4C8D407E" wp14:editId="61F008DF">
                <wp:extent cx="7868285" cy="10795"/>
                <wp:effectExtent l="0" t="0" r="0" b="0"/>
                <wp:docPr id="3" name="AutoShape 1" descr="https://docs.google.com/drawings/d/soyFQZxkMzMNRIKjVy08cfQ/image?w=620&amp;h=1&amp;rev=1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68285" cy="1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AutoShape 1" o:spid="_x0000_s1026" alt="Description: https://docs.google.com/drawings/d/soyFQZxkMzMNRIKjVy08cfQ/image?w=620&amp;h=1&amp;rev=1&amp;ac=1" style="width:619.55pt;height: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" filled="f" stroked="f">
                <o:lock v:ext="edit" aspectratio="t"/>
                <w10:anchorlock/>
              </v:rect>
            </w:pict>
          </mc:Fallback>
        </mc:AlternateContent>
      </w:r>
    </w:p>
    <w:p w14:paraId="709196C2" w14:textId="77777777" w:rsidR="00942C8F" w:rsidRDefault="00942C8F" w:rsidP="00942C8F">
      <w:pPr>
        <w:spacing w:before="2"/>
        <w:ind w:right="134"/>
        <w:rPr>
          <w:color w:val="000000"/>
        </w:rPr>
      </w:pPr>
    </w:p>
    <w:p w14:paraId="07F060C8" w14:textId="77777777" w:rsidR="007C4B51" w:rsidRDefault="007C4B51" w:rsidP="00942C8F">
      <w:pPr>
        <w:spacing w:before="2"/>
        <w:ind w:right="134"/>
        <w:rPr>
          <w:color w:val="000000"/>
        </w:rPr>
      </w:pPr>
    </w:p>
    <w:p w14:paraId="2BBD8CF5" w14:textId="77777777" w:rsidR="007C4B51" w:rsidRDefault="007C4B51" w:rsidP="00942C8F">
      <w:pPr>
        <w:spacing w:before="2"/>
        <w:ind w:right="134"/>
        <w:rPr>
          <w:color w:val="000000"/>
        </w:rPr>
      </w:pPr>
    </w:p>
    <w:p w14:paraId="12813A5F" w14:textId="7EA921A5" w:rsidR="007C4B51" w:rsidRDefault="007C4B51" w:rsidP="007C4B51">
      <w:pPr>
        <w:jc w:val="center"/>
        <w:rPr>
          <w:rFonts w:ascii="Times" w:eastAsia="Times New Roman" w:hAnsi="Times"/>
          <w:sz w:val="28"/>
          <w:szCs w:val="28"/>
        </w:rPr>
      </w:pPr>
      <w:r>
        <w:rPr>
          <w:rFonts w:ascii="Times" w:eastAsia="Times New Roman" w:hAnsi="Times"/>
          <w:sz w:val="28"/>
          <w:szCs w:val="28"/>
        </w:rPr>
        <w:t>The 20</w:t>
      </w:r>
      <w:r w:rsidR="001861D7">
        <w:rPr>
          <w:rFonts w:ascii="Times" w:eastAsia="Times New Roman" w:hAnsi="Times"/>
          <w:sz w:val="28"/>
          <w:szCs w:val="28"/>
        </w:rPr>
        <w:t>20</w:t>
      </w:r>
      <w:r>
        <w:rPr>
          <w:rFonts w:ascii="Times" w:eastAsia="Times New Roman" w:hAnsi="Times"/>
          <w:sz w:val="28"/>
          <w:szCs w:val="28"/>
        </w:rPr>
        <w:t xml:space="preserve"> Fellowship Quartet Program</w:t>
      </w:r>
    </w:p>
    <w:p w14:paraId="02A8FA80" w14:textId="77777777" w:rsidR="007C4B51" w:rsidRDefault="007C4B51" w:rsidP="007C4B51">
      <w:pPr>
        <w:jc w:val="center"/>
        <w:rPr>
          <w:rFonts w:ascii="Times" w:eastAsia="Times New Roman" w:hAnsi="Times"/>
          <w:sz w:val="28"/>
          <w:szCs w:val="28"/>
        </w:rPr>
      </w:pPr>
    </w:p>
    <w:p w14:paraId="279EA584" w14:textId="2EDA10A6" w:rsidR="007C4B51" w:rsidRPr="00465CA9" w:rsidRDefault="007C4B51" w:rsidP="007C4B51">
      <w:pPr>
        <w:jc w:val="center"/>
        <w:rPr>
          <w:rFonts w:ascii="Times" w:eastAsia="Times New Roman" w:hAnsi="Times"/>
          <w:sz w:val="20"/>
          <w:szCs w:val="20"/>
        </w:rPr>
      </w:pPr>
      <w:r>
        <w:rPr>
          <w:rFonts w:ascii="Times" w:eastAsia="Times New Roman" w:hAnsi="Times"/>
          <w:sz w:val="28"/>
          <w:szCs w:val="28"/>
        </w:rPr>
        <w:t>Check-List</w:t>
      </w:r>
      <w:r w:rsidRPr="00465CA9">
        <w:rPr>
          <w:rFonts w:ascii="Times" w:eastAsia="Times New Roman" w:hAnsi="Times"/>
          <w:sz w:val="20"/>
          <w:szCs w:val="20"/>
        </w:rPr>
        <w:br/>
      </w:r>
      <w:r w:rsidRPr="00465CA9">
        <w:rPr>
          <w:rFonts w:eastAsia="Times New Roman"/>
          <w:color w:val="000000"/>
          <w:sz w:val="17"/>
          <w:szCs w:val="17"/>
        </w:rPr>
        <w:br/>
      </w:r>
    </w:p>
    <w:p w14:paraId="21D5649A" w14:textId="6F270E16" w:rsidR="007C4B51" w:rsidRPr="00465CA9" w:rsidRDefault="00F62A41" w:rsidP="00942C8F">
      <w:pPr>
        <w:spacing w:before="2"/>
        <w:ind w:right="134"/>
        <w:rPr>
          <w:color w:val="000000"/>
        </w:rPr>
      </w:pPr>
      <w:r>
        <w:rPr>
          <w:color w:val="000000"/>
        </w:rPr>
        <w:t>_______A</w:t>
      </w:r>
      <w:r w:rsidR="00E973E3">
        <w:rPr>
          <w:color w:val="000000"/>
        </w:rPr>
        <w:t>pplication form</w:t>
      </w:r>
    </w:p>
    <w:p w14:paraId="1DCDDD63" w14:textId="0069C4EF" w:rsidR="007C4B51" w:rsidRDefault="00F62A41" w:rsidP="00942C8F">
      <w:pPr>
        <w:rPr>
          <w:color w:val="000000"/>
        </w:rPr>
      </w:pPr>
      <w:r>
        <w:rPr>
          <w:color w:val="000000"/>
        </w:rPr>
        <w:t>_______R</w:t>
      </w:r>
      <w:r w:rsidR="007C4B51">
        <w:rPr>
          <w:color w:val="000000"/>
        </w:rPr>
        <w:t xml:space="preserve">esume </w:t>
      </w:r>
      <w:r>
        <w:rPr>
          <w:color w:val="000000"/>
        </w:rPr>
        <w:t>(your own or the group’s)</w:t>
      </w:r>
    </w:p>
    <w:p w14:paraId="44CBE8C2" w14:textId="6CD1D2F1" w:rsidR="007C4B51" w:rsidRDefault="007C4B51" w:rsidP="00942C8F">
      <w:pPr>
        <w:rPr>
          <w:color w:val="000000"/>
        </w:rPr>
      </w:pPr>
      <w:r>
        <w:rPr>
          <w:color w:val="000000"/>
        </w:rPr>
        <w:t>_______Repertoire list of the chamber music you have performed</w:t>
      </w:r>
    </w:p>
    <w:p w14:paraId="1C5180A6" w14:textId="79898DC7" w:rsidR="00942C8F" w:rsidRDefault="007C4B51" w:rsidP="00942C8F">
      <w:pPr>
        <w:rPr>
          <w:color w:val="000000"/>
        </w:rPr>
      </w:pPr>
      <w:r>
        <w:rPr>
          <w:color w:val="000000"/>
        </w:rPr>
        <w:t>_______</w:t>
      </w:r>
      <w:r w:rsidR="00E973E3">
        <w:rPr>
          <w:color w:val="000000"/>
        </w:rPr>
        <w:t>Letters of Recommendation from two professional musicians or music teachers</w:t>
      </w:r>
    </w:p>
    <w:p w14:paraId="2E687CD4" w14:textId="2D111769" w:rsidR="00E973E3" w:rsidRDefault="00E973E3" w:rsidP="00942C8F">
      <w:pPr>
        <w:rPr>
          <w:color w:val="000000"/>
        </w:rPr>
      </w:pPr>
      <w:r>
        <w:rPr>
          <w:color w:val="000000"/>
        </w:rPr>
        <w:t>_______Uploaded video</w:t>
      </w:r>
    </w:p>
    <w:p w14:paraId="38E4F935" w14:textId="77777777" w:rsidR="00C32085" w:rsidRDefault="00C32085" w:rsidP="00942C8F">
      <w:pPr>
        <w:rPr>
          <w:color w:val="000000"/>
        </w:rPr>
      </w:pPr>
    </w:p>
    <w:p w14:paraId="433933CE" w14:textId="77777777" w:rsidR="00C32085" w:rsidRDefault="00C32085" w:rsidP="00942C8F">
      <w:pPr>
        <w:rPr>
          <w:color w:val="000000"/>
        </w:rPr>
      </w:pPr>
    </w:p>
    <w:p w14:paraId="54045B1C" w14:textId="688B6694" w:rsidR="00F62A41" w:rsidRDefault="00C32085" w:rsidP="00F62A41">
      <w:pPr>
        <w:rPr>
          <w:color w:val="000000"/>
        </w:rPr>
      </w:pPr>
      <w:r>
        <w:rPr>
          <w:color w:val="000000"/>
        </w:rPr>
        <w:t xml:space="preserve">Your audition video should be of the best quality you can afford. If you are applying as a group, each individual member </w:t>
      </w:r>
      <w:r w:rsidR="00F62A41">
        <w:rPr>
          <w:color w:val="000000"/>
        </w:rPr>
        <w:t>should complete a separate application form but the resume, repertoire list and letters of recommendation may be submitted as a group.</w:t>
      </w:r>
    </w:p>
    <w:p w14:paraId="466D420A" w14:textId="77777777" w:rsidR="00F62A41" w:rsidRDefault="00F62A41" w:rsidP="00F62A41">
      <w:pPr>
        <w:rPr>
          <w:color w:val="000000"/>
        </w:rPr>
      </w:pPr>
    </w:p>
    <w:p w14:paraId="04853F9B" w14:textId="77E3DF40" w:rsidR="00C32085" w:rsidRDefault="00F62A41" w:rsidP="00942C8F">
      <w:pPr>
        <w:rPr>
          <w:color w:val="000000"/>
        </w:rPr>
      </w:pPr>
      <w:r>
        <w:rPr>
          <w:color w:val="000000"/>
        </w:rPr>
        <w:t xml:space="preserve">You may include samples of your own solo playing in addition to </w:t>
      </w:r>
      <w:r w:rsidR="00C32085">
        <w:rPr>
          <w:color w:val="000000"/>
        </w:rPr>
        <w:t>video of the group. The audition should consist of two contrasting style periods</w:t>
      </w:r>
      <w:r>
        <w:rPr>
          <w:color w:val="000000"/>
        </w:rPr>
        <w:t xml:space="preserve"> and not exceed 30 minutes. If the recording is from a live performance, please indicate the start times of the portions you would like the reviewers to hear.</w:t>
      </w:r>
    </w:p>
    <w:p w14:paraId="03BBE466" w14:textId="77777777" w:rsidR="00E973E3" w:rsidRDefault="00E973E3" w:rsidP="00942C8F">
      <w:pPr>
        <w:rPr>
          <w:color w:val="000000"/>
        </w:rPr>
      </w:pPr>
    </w:p>
    <w:p w14:paraId="5A35DAF2" w14:textId="77777777" w:rsidR="00E973E3" w:rsidRDefault="00E973E3" w:rsidP="00942C8F">
      <w:pPr>
        <w:rPr>
          <w:color w:val="000000"/>
        </w:rPr>
      </w:pPr>
    </w:p>
    <w:p w14:paraId="5F1D511A" w14:textId="7ABF2ADD" w:rsidR="00E973E3" w:rsidRDefault="00E973E3" w:rsidP="00E973E3">
      <w:pPr>
        <w:jc w:val="center"/>
        <w:rPr>
          <w:color w:val="000000"/>
        </w:rPr>
      </w:pPr>
      <w:r>
        <w:rPr>
          <w:color w:val="000000"/>
        </w:rPr>
        <w:t xml:space="preserve">THE DEADLINE TO APPLY IS FEBRUARY </w:t>
      </w:r>
      <w:r w:rsidR="001861D7">
        <w:rPr>
          <w:color w:val="000000"/>
        </w:rPr>
        <w:t>25</w:t>
      </w:r>
      <w:r>
        <w:rPr>
          <w:color w:val="000000"/>
        </w:rPr>
        <w:t>, 20</w:t>
      </w:r>
      <w:r w:rsidR="001861D7">
        <w:rPr>
          <w:color w:val="000000"/>
        </w:rPr>
        <w:t>20</w:t>
      </w:r>
      <w:r>
        <w:rPr>
          <w:color w:val="000000"/>
        </w:rPr>
        <w:t>.</w:t>
      </w:r>
    </w:p>
    <w:p w14:paraId="34AEDF31" w14:textId="77777777" w:rsidR="00E973E3" w:rsidRDefault="00E973E3" w:rsidP="00942C8F">
      <w:pPr>
        <w:rPr>
          <w:color w:val="000000"/>
        </w:rPr>
      </w:pPr>
    </w:p>
    <w:p w14:paraId="02BD2E76" w14:textId="74B21AB9" w:rsidR="00E973E3" w:rsidRDefault="00E973E3" w:rsidP="00E973E3">
      <w:pPr>
        <w:jc w:val="center"/>
        <w:rPr>
          <w:color w:val="000000"/>
        </w:rPr>
      </w:pPr>
      <w:r>
        <w:rPr>
          <w:color w:val="000000"/>
        </w:rPr>
        <w:t xml:space="preserve">YOU WILL BE INFORMED OF YOUR ACCEPTANCE by MARCH </w:t>
      </w:r>
      <w:r w:rsidR="001861D7">
        <w:rPr>
          <w:color w:val="000000"/>
        </w:rPr>
        <w:t>2</w:t>
      </w:r>
      <w:r>
        <w:rPr>
          <w:color w:val="000000"/>
        </w:rPr>
        <w:t>5, 20</w:t>
      </w:r>
      <w:r w:rsidR="001861D7">
        <w:rPr>
          <w:color w:val="000000"/>
        </w:rPr>
        <w:t>20</w:t>
      </w:r>
    </w:p>
    <w:p w14:paraId="6FB82796" w14:textId="3D635242" w:rsidR="001861D7" w:rsidRDefault="001861D7" w:rsidP="00E973E3">
      <w:pPr>
        <w:jc w:val="center"/>
        <w:rPr>
          <w:color w:val="000000"/>
        </w:rPr>
      </w:pPr>
      <w:r>
        <w:rPr>
          <w:color w:val="000000"/>
        </w:rPr>
        <w:t>and must sign a contract with CMOTH by April 1st</w:t>
      </w:r>
    </w:p>
    <w:p w14:paraId="2A8AAFFF" w14:textId="0C2EA665" w:rsidR="00965363" w:rsidRPr="00465CA9" w:rsidRDefault="00965363" w:rsidP="00465CA9"/>
    <w:sectPr w:rsidR="00965363" w:rsidRPr="00465CA9" w:rsidSect="00647196">
      <w:headerReference w:type="even" r:id="rId7"/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C9B4A" w14:textId="77777777" w:rsidR="00E13882" w:rsidRDefault="00E13882" w:rsidP="00465CA9">
      <w:r>
        <w:separator/>
      </w:r>
    </w:p>
  </w:endnote>
  <w:endnote w:type="continuationSeparator" w:id="0">
    <w:p w14:paraId="686C2855" w14:textId="77777777" w:rsidR="00E13882" w:rsidRDefault="00E13882" w:rsidP="0046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03510" w14:textId="77777777" w:rsidR="00E13882" w:rsidRDefault="00E13882" w:rsidP="00465CA9">
      <w:r>
        <w:separator/>
      </w:r>
    </w:p>
  </w:footnote>
  <w:footnote w:type="continuationSeparator" w:id="0">
    <w:p w14:paraId="43BD69EE" w14:textId="77777777" w:rsidR="00E13882" w:rsidRDefault="00E13882" w:rsidP="00465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75CB5" w14:textId="77777777" w:rsidR="00F62A41" w:rsidRDefault="00E13882">
    <w:pPr>
      <w:pStyle w:val="Header"/>
    </w:pPr>
    <w:sdt>
      <w:sdtPr>
        <w:id w:val="171999623"/>
        <w:placeholder>
          <w:docPart w:val="23DF884A790682438116DCF60A97405F"/>
        </w:placeholder>
        <w:temporary/>
        <w:showingPlcHdr/>
      </w:sdtPr>
      <w:sdtEndPr/>
      <w:sdtContent>
        <w:r w:rsidR="00F62A41">
          <w:t>[Type text]</w:t>
        </w:r>
      </w:sdtContent>
    </w:sdt>
    <w:r w:rsidR="00F62A41">
      <w:ptab w:relativeTo="margin" w:alignment="center" w:leader="none"/>
    </w:r>
    <w:sdt>
      <w:sdtPr>
        <w:id w:val="171999624"/>
        <w:placeholder>
          <w:docPart w:val="34E3FB2C2E26BB4394283684D396E124"/>
        </w:placeholder>
        <w:temporary/>
        <w:showingPlcHdr/>
      </w:sdtPr>
      <w:sdtEndPr/>
      <w:sdtContent>
        <w:r w:rsidR="00F62A41">
          <w:t>[Type text]</w:t>
        </w:r>
      </w:sdtContent>
    </w:sdt>
    <w:r w:rsidR="00F62A41">
      <w:ptab w:relativeTo="margin" w:alignment="right" w:leader="none"/>
    </w:r>
    <w:sdt>
      <w:sdtPr>
        <w:id w:val="171999625"/>
        <w:placeholder>
          <w:docPart w:val="338C21E6EDC6034B8568559F63A8E9AB"/>
        </w:placeholder>
        <w:temporary/>
        <w:showingPlcHdr/>
      </w:sdtPr>
      <w:sdtEndPr/>
      <w:sdtContent>
        <w:r w:rsidR="00F62A41">
          <w:t>[Type text]</w:t>
        </w:r>
      </w:sdtContent>
    </w:sdt>
  </w:p>
  <w:p w14:paraId="60CC4EAA" w14:textId="77777777" w:rsidR="00F62A41" w:rsidRDefault="00F62A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AB675" w14:textId="3F52DD90" w:rsidR="00F62A41" w:rsidRDefault="00F62A41" w:rsidP="00942C8F">
    <w:pPr>
      <w:pStyle w:val="Header"/>
      <w:jc w:val="center"/>
    </w:pPr>
    <w:r>
      <w:t xml:space="preserve"> CHAMBER MUSIC ON THE HILL</w:t>
    </w:r>
  </w:p>
  <w:p w14:paraId="318EF6AD" w14:textId="41238B19" w:rsidR="00F62A41" w:rsidRDefault="00F62A41" w:rsidP="00942C8F">
    <w:pPr>
      <w:pStyle w:val="Header"/>
      <w:jc w:val="center"/>
    </w:pPr>
    <w:r>
      <w:t xml:space="preserve">            </w:t>
    </w:r>
    <w:r>
      <w:ptab w:relativeTo="margin" w:alignment="center" w:leader="none"/>
    </w:r>
    <w:r>
      <w:ptab w:relativeTo="margin" w:alignment="right" w:leader="none"/>
    </w:r>
    <w:sdt>
      <w:sdtPr>
        <w:id w:val="1687638089"/>
        <w:temporary/>
        <w:showingPlcHdr/>
      </w:sdtPr>
      <w:sdtEndPr/>
      <w:sdtContent>
        <w:r>
          <w:t>[Type text]</w:t>
        </w:r>
      </w:sdtContent>
    </w:sdt>
  </w:p>
  <w:p w14:paraId="549A1985" w14:textId="39A1BE7F" w:rsidR="00F62A41" w:rsidRPr="00465CA9" w:rsidRDefault="00F62A41">
    <w:pPr>
      <w:pStyle w:val="Header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CA9"/>
    <w:rsid w:val="001861D7"/>
    <w:rsid w:val="00277E85"/>
    <w:rsid w:val="00364227"/>
    <w:rsid w:val="003B1B9F"/>
    <w:rsid w:val="003C11AE"/>
    <w:rsid w:val="00416267"/>
    <w:rsid w:val="0046214A"/>
    <w:rsid w:val="00465CA9"/>
    <w:rsid w:val="00647196"/>
    <w:rsid w:val="006602F8"/>
    <w:rsid w:val="00681DEA"/>
    <w:rsid w:val="007B7672"/>
    <w:rsid w:val="007C4B51"/>
    <w:rsid w:val="00941DC9"/>
    <w:rsid w:val="00942C8F"/>
    <w:rsid w:val="00965363"/>
    <w:rsid w:val="00C32085"/>
    <w:rsid w:val="00C637C1"/>
    <w:rsid w:val="00D67367"/>
    <w:rsid w:val="00E13882"/>
    <w:rsid w:val="00E973E3"/>
    <w:rsid w:val="00F6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BA737A5"/>
  <w14:defaultImageDpi w14:val="300"/>
  <w15:docId w15:val="{283E75D5-9914-C648-8B05-AF4F49ED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5CA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tab-span">
    <w:name w:val="apple-tab-span"/>
    <w:basedOn w:val="DefaultParagraphFont"/>
    <w:rsid w:val="00465CA9"/>
  </w:style>
  <w:style w:type="paragraph" w:styleId="Header">
    <w:name w:val="header"/>
    <w:basedOn w:val="Normal"/>
    <w:link w:val="HeaderChar"/>
    <w:uiPriority w:val="99"/>
    <w:unhideWhenUsed/>
    <w:rsid w:val="00465C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CA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5C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CA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DF884A790682438116DCF60A974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9C20E-EE28-7F45-8565-E3A466F2FB43}"/>
      </w:docPartPr>
      <w:docPartBody>
        <w:p w:rsidR="009C2EDB" w:rsidRDefault="00D712FC" w:rsidP="00D712FC">
          <w:pPr>
            <w:pStyle w:val="23DF884A790682438116DCF60A97405F"/>
          </w:pPr>
          <w:r>
            <w:t>[Type text]</w:t>
          </w:r>
        </w:p>
      </w:docPartBody>
    </w:docPart>
    <w:docPart>
      <w:docPartPr>
        <w:name w:val="34E3FB2C2E26BB4394283684D396E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D75BF-8330-4D4D-82D3-55508D1C807D}"/>
      </w:docPartPr>
      <w:docPartBody>
        <w:p w:rsidR="009C2EDB" w:rsidRDefault="00D712FC" w:rsidP="00D712FC">
          <w:pPr>
            <w:pStyle w:val="34E3FB2C2E26BB4394283684D396E124"/>
          </w:pPr>
          <w:r>
            <w:t>[Type text]</w:t>
          </w:r>
        </w:p>
      </w:docPartBody>
    </w:docPart>
    <w:docPart>
      <w:docPartPr>
        <w:name w:val="338C21E6EDC6034B8568559F63A8E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066AB-DB76-8C4F-A24D-F2FCCC925646}"/>
      </w:docPartPr>
      <w:docPartBody>
        <w:p w:rsidR="009C2EDB" w:rsidRDefault="00D712FC" w:rsidP="00D712FC">
          <w:pPr>
            <w:pStyle w:val="338C21E6EDC6034B8568559F63A8E9A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2FC"/>
    <w:rsid w:val="000658D8"/>
    <w:rsid w:val="00547149"/>
    <w:rsid w:val="009C2EDB"/>
    <w:rsid w:val="00B50B4F"/>
    <w:rsid w:val="00D712FC"/>
    <w:rsid w:val="00DF231D"/>
    <w:rsid w:val="00F6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DF884A790682438116DCF60A97405F">
    <w:name w:val="23DF884A790682438116DCF60A97405F"/>
    <w:rsid w:val="00D712FC"/>
  </w:style>
  <w:style w:type="paragraph" w:customStyle="1" w:styleId="34E3FB2C2E26BB4394283684D396E124">
    <w:name w:val="34E3FB2C2E26BB4394283684D396E124"/>
    <w:rsid w:val="00D712FC"/>
  </w:style>
  <w:style w:type="paragraph" w:customStyle="1" w:styleId="338C21E6EDC6034B8568559F63A8E9AB">
    <w:name w:val="338C21E6EDC6034B8568559F63A8E9AB"/>
    <w:rsid w:val="00D712FC"/>
  </w:style>
  <w:style w:type="paragraph" w:customStyle="1" w:styleId="78D0D120D5AC0E46BC639DF234F05CCA">
    <w:name w:val="78D0D120D5AC0E46BC639DF234F05CCA"/>
    <w:rsid w:val="00D712FC"/>
  </w:style>
  <w:style w:type="paragraph" w:customStyle="1" w:styleId="54C238B0CB7A0B4283737AAC400E8F36">
    <w:name w:val="54C238B0CB7A0B4283737AAC400E8F36"/>
    <w:rsid w:val="00D712FC"/>
  </w:style>
  <w:style w:type="paragraph" w:customStyle="1" w:styleId="034064BB570F3144978FA80DE15A360C">
    <w:name w:val="034064BB570F3144978FA80DE15A360C"/>
    <w:rsid w:val="00D712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77E51C-645D-ED48-AE3F-CE056326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ohnson</dc:creator>
  <cp:keywords/>
  <dc:description/>
  <cp:lastModifiedBy>Sarah Johnson</cp:lastModifiedBy>
  <cp:revision>2</cp:revision>
  <dcterms:created xsi:type="dcterms:W3CDTF">2020-01-12T16:57:00Z</dcterms:created>
  <dcterms:modified xsi:type="dcterms:W3CDTF">2020-01-12T16:57:00Z</dcterms:modified>
</cp:coreProperties>
</file>